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DEC8F5" w14:textId="3AF3BD47" w:rsidR="005B2E96" w:rsidRDefault="005B2E96" w:rsidP="005B2E96">
      <w:pPr>
        <w:jc w:val="right"/>
      </w:pPr>
    </w:p>
    <w:p w14:paraId="222DD089" w14:textId="77777777" w:rsidR="005B2E96" w:rsidRDefault="005B2E96" w:rsidP="005B2E96">
      <w:pPr>
        <w:spacing w:after="0" w:line="240" w:lineRule="auto"/>
        <w:rPr>
          <w:rFonts w:ascii="Roboto" w:hAnsi="Roboto"/>
          <w:color w:val="C00000"/>
          <w:sz w:val="96"/>
          <w:szCs w:val="96"/>
        </w:rPr>
      </w:pPr>
    </w:p>
    <w:p w14:paraId="3F783C46" w14:textId="1B451DAE" w:rsidR="005B2E96" w:rsidRDefault="005B2E96" w:rsidP="005B2E96">
      <w:pPr>
        <w:spacing w:after="0" w:line="240" w:lineRule="auto"/>
        <w:rPr>
          <w:rFonts w:ascii="Roboto" w:hAnsi="Roboto"/>
          <w:color w:val="C00000"/>
          <w:sz w:val="96"/>
          <w:szCs w:val="96"/>
        </w:rPr>
      </w:pPr>
    </w:p>
    <w:p w14:paraId="2BBCF441" w14:textId="0AF267CC" w:rsidR="003214CF" w:rsidRDefault="003214CF" w:rsidP="005B2E96">
      <w:pPr>
        <w:spacing w:after="0" w:line="240" w:lineRule="auto"/>
        <w:rPr>
          <w:rFonts w:ascii="Roboto" w:hAnsi="Roboto"/>
          <w:color w:val="C00000"/>
          <w:sz w:val="44"/>
          <w:szCs w:val="44"/>
        </w:rPr>
      </w:pPr>
    </w:p>
    <w:p w14:paraId="2591CEEA" w14:textId="5567832E" w:rsidR="003459D0" w:rsidRDefault="003459D0" w:rsidP="005B2E96">
      <w:pPr>
        <w:spacing w:after="0" w:line="240" w:lineRule="auto"/>
        <w:rPr>
          <w:rFonts w:ascii="Roboto" w:hAnsi="Roboto"/>
          <w:color w:val="C00000"/>
          <w:sz w:val="44"/>
          <w:szCs w:val="44"/>
        </w:rPr>
      </w:pPr>
    </w:p>
    <w:p w14:paraId="7F2067E7" w14:textId="77777777" w:rsidR="000658EE" w:rsidRDefault="000658EE" w:rsidP="005B2E96">
      <w:pPr>
        <w:spacing w:after="0" w:line="240" w:lineRule="auto"/>
        <w:rPr>
          <w:rFonts w:ascii="Roboto" w:hAnsi="Roboto"/>
          <w:color w:val="C00000"/>
          <w:sz w:val="44"/>
          <w:szCs w:val="44"/>
        </w:rPr>
      </w:pPr>
    </w:p>
    <w:p w14:paraId="3C177F0A" w14:textId="6C7175E0" w:rsidR="003459D0" w:rsidRDefault="003459D0" w:rsidP="005B2E96">
      <w:pPr>
        <w:spacing w:after="0" w:line="240" w:lineRule="auto"/>
        <w:rPr>
          <w:rFonts w:ascii="Roboto" w:hAnsi="Roboto"/>
          <w:color w:val="C00000"/>
          <w:sz w:val="44"/>
          <w:szCs w:val="44"/>
        </w:rPr>
      </w:pPr>
    </w:p>
    <w:p w14:paraId="3F285FDD" w14:textId="77777777" w:rsidR="003459D0" w:rsidRPr="003459D0" w:rsidRDefault="003459D0" w:rsidP="005B2E96">
      <w:pPr>
        <w:spacing w:after="0" w:line="240" w:lineRule="auto"/>
        <w:rPr>
          <w:rFonts w:ascii="Roboto" w:hAnsi="Roboto"/>
          <w:color w:val="C00000"/>
          <w:sz w:val="32"/>
          <w:szCs w:val="32"/>
        </w:rPr>
      </w:pPr>
    </w:p>
    <w:p w14:paraId="055DD92B" w14:textId="1F1A3AA2" w:rsidR="00BA7D7F" w:rsidRPr="005B2E96" w:rsidRDefault="005B2E96" w:rsidP="000658EE">
      <w:pPr>
        <w:spacing w:after="0"/>
      </w:pPr>
      <w:r w:rsidRPr="00F23717">
        <w:rPr>
          <w:rStyle w:val="Heading2Char"/>
        </w:rPr>
        <w:t>2</w:t>
      </w:r>
      <w:r w:rsidR="003214CF">
        <w:tab/>
      </w:r>
      <w:r w:rsidRPr="00F23717">
        <w:rPr>
          <w:rStyle w:val="Heading3Char"/>
        </w:rPr>
        <w:t>NOMINATION LETTER</w:t>
      </w:r>
    </w:p>
    <w:p w14:paraId="376FF513" w14:textId="2A68FD35" w:rsidR="005B2E96" w:rsidRPr="005B2E96" w:rsidRDefault="005B2E96" w:rsidP="000658EE">
      <w:pPr>
        <w:spacing w:after="0"/>
      </w:pPr>
      <w:r w:rsidRPr="00F23717">
        <w:rPr>
          <w:rStyle w:val="Heading2Char"/>
        </w:rPr>
        <w:t>3</w:t>
      </w:r>
      <w:r w:rsidR="003214CF">
        <w:tab/>
      </w:r>
      <w:r w:rsidRPr="00F23717">
        <w:rPr>
          <w:rStyle w:val="Heading3Char"/>
        </w:rPr>
        <w:t>LETTERS OF SUPPORT</w:t>
      </w:r>
    </w:p>
    <w:p w14:paraId="60EABB4C" w14:textId="0677FE6A" w:rsidR="005B2E96" w:rsidRPr="00F23717" w:rsidRDefault="005B2E96" w:rsidP="000658EE">
      <w:pPr>
        <w:spacing w:after="0"/>
        <w:rPr>
          <w:rStyle w:val="Heading3Char"/>
        </w:rPr>
      </w:pPr>
      <w:r w:rsidRPr="00F23717">
        <w:rPr>
          <w:rStyle w:val="Heading2Char"/>
        </w:rPr>
        <w:t>4</w:t>
      </w:r>
      <w:r w:rsidR="003214CF">
        <w:tab/>
      </w:r>
      <w:r w:rsidRPr="00F23717">
        <w:rPr>
          <w:rStyle w:val="Heading3Char"/>
        </w:rPr>
        <w:t>CURRICULUM VITAE</w:t>
      </w:r>
    </w:p>
    <w:p w14:paraId="404E97AA" w14:textId="77777777" w:rsidR="000658EE" w:rsidRDefault="005B2E96" w:rsidP="000658EE">
      <w:pPr>
        <w:spacing w:after="0"/>
        <w:rPr>
          <w:rFonts w:ascii="Roboto" w:hAnsi="Roboto"/>
          <w:sz w:val="40"/>
          <w:szCs w:val="40"/>
        </w:rPr>
      </w:pPr>
      <w:r w:rsidRPr="00F23717">
        <w:rPr>
          <w:rStyle w:val="Heading2Char"/>
        </w:rPr>
        <w:t>5</w:t>
      </w:r>
      <w:r w:rsidR="003214CF">
        <w:tab/>
      </w:r>
      <w:r w:rsidRPr="000658EE">
        <w:rPr>
          <w:rFonts w:ascii="Roboto" w:hAnsi="Roboto"/>
          <w:sz w:val="40"/>
          <w:szCs w:val="40"/>
        </w:rPr>
        <w:t>SUPPLEMENTAL</w:t>
      </w:r>
    </w:p>
    <w:p w14:paraId="0E90D4D2" w14:textId="1CF00DD0" w:rsidR="005B2E96" w:rsidRPr="000658EE" w:rsidRDefault="005B2E96" w:rsidP="000658EE">
      <w:pPr>
        <w:spacing w:after="0"/>
        <w:ind w:firstLine="720"/>
        <w:rPr>
          <w:rFonts w:ascii="Roboto" w:hAnsi="Roboto"/>
          <w:sz w:val="40"/>
          <w:szCs w:val="40"/>
        </w:rPr>
      </w:pPr>
      <w:r w:rsidRPr="000658EE">
        <w:rPr>
          <w:rFonts w:ascii="Roboto" w:hAnsi="Roboto"/>
          <w:sz w:val="40"/>
          <w:szCs w:val="40"/>
        </w:rPr>
        <w:t>MATERIALS</w:t>
      </w:r>
    </w:p>
    <w:p w14:paraId="19005AC6" w14:textId="04771F94" w:rsidR="005B2E96" w:rsidRPr="005B2E96" w:rsidRDefault="005B2E96" w:rsidP="000658EE">
      <w:pPr>
        <w:spacing w:after="0"/>
      </w:pPr>
      <w:r w:rsidRPr="00F23717">
        <w:rPr>
          <w:rStyle w:val="Heading2Char"/>
        </w:rPr>
        <w:t>6</w:t>
      </w:r>
      <w:r w:rsidR="003214CF">
        <w:tab/>
      </w:r>
      <w:r w:rsidRPr="00F23717">
        <w:rPr>
          <w:rStyle w:val="Heading3Char"/>
        </w:rPr>
        <w:t>BIOGRAPHY</w:t>
      </w:r>
    </w:p>
    <w:p w14:paraId="0EBFF5D0" w14:textId="65BBA69F" w:rsidR="003214CF" w:rsidRDefault="005B2E96" w:rsidP="000658EE">
      <w:pPr>
        <w:spacing w:after="0"/>
      </w:pPr>
      <w:r w:rsidRPr="00F23717">
        <w:rPr>
          <w:rStyle w:val="Heading2Char"/>
        </w:rPr>
        <w:t>7</w:t>
      </w:r>
      <w:r w:rsidR="003214CF">
        <w:tab/>
      </w:r>
      <w:r w:rsidRPr="00F23717">
        <w:rPr>
          <w:rStyle w:val="Heading3Char"/>
        </w:rPr>
        <w:t>INSERT TITLE HERE</w:t>
      </w:r>
    </w:p>
    <w:p w14:paraId="45609307" w14:textId="52960D14" w:rsidR="00B467BF" w:rsidRDefault="00B467BF" w:rsidP="000658EE">
      <w:pPr>
        <w:rPr>
          <w:rFonts w:ascii="Roboto" w:hAnsi="Roboto"/>
          <w:sz w:val="40"/>
          <w:szCs w:val="40"/>
        </w:rPr>
      </w:pPr>
      <w:r w:rsidRPr="00F23717">
        <w:drawing>
          <wp:inline distT="0" distB="0" distL="0" distR="0" wp14:anchorId="61809EB1" wp14:editId="1E54D1C2">
            <wp:extent cx="1820505" cy="4721675"/>
            <wp:effectExtent l="0" t="0" r="0" b="0"/>
            <wp:docPr id="2" name="Picture 2" descr="Gray and red text turned vertically that reads Table of Cont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y and red text turned vertically that reads Table of Content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05" cy="47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D36B" w14:textId="6F419506" w:rsidR="00B467BF" w:rsidRDefault="00B467BF" w:rsidP="003214CF">
      <w:pPr>
        <w:tabs>
          <w:tab w:val="left" w:pos="1170"/>
        </w:tabs>
        <w:spacing w:after="0" w:line="240" w:lineRule="auto"/>
        <w:rPr>
          <w:rFonts w:ascii="Roboto" w:hAnsi="Roboto"/>
          <w:sz w:val="40"/>
          <w:szCs w:val="40"/>
        </w:rPr>
      </w:pPr>
    </w:p>
    <w:p w14:paraId="41FEE969" w14:textId="36FFB0B5" w:rsidR="00B467BF" w:rsidRDefault="00B467BF" w:rsidP="003214CF">
      <w:pPr>
        <w:tabs>
          <w:tab w:val="left" w:pos="1170"/>
        </w:tabs>
        <w:spacing w:after="0" w:line="240" w:lineRule="auto"/>
        <w:rPr>
          <w:rFonts w:ascii="Roboto" w:hAnsi="Roboto"/>
          <w:sz w:val="40"/>
          <w:szCs w:val="40"/>
        </w:rPr>
      </w:pPr>
    </w:p>
    <w:p w14:paraId="0A2AD032" w14:textId="59BC56D4" w:rsidR="00B467BF" w:rsidRDefault="00B467BF" w:rsidP="003214CF">
      <w:pPr>
        <w:tabs>
          <w:tab w:val="left" w:pos="1170"/>
        </w:tabs>
        <w:spacing w:after="0" w:line="240" w:lineRule="auto"/>
        <w:rPr>
          <w:rFonts w:ascii="Roboto" w:hAnsi="Roboto"/>
          <w:sz w:val="40"/>
          <w:szCs w:val="40"/>
        </w:rPr>
      </w:pPr>
    </w:p>
    <w:p w14:paraId="295BF9B4" w14:textId="48873D71" w:rsidR="00B467BF" w:rsidRDefault="00B467BF" w:rsidP="003214CF">
      <w:pPr>
        <w:tabs>
          <w:tab w:val="left" w:pos="1170"/>
        </w:tabs>
        <w:spacing w:after="0" w:line="240" w:lineRule="auto"/>
        <w:rPr>
          <w:rFonts w:ascii="Roboto" w:hAnsi="Roboto"/>
          <w:sz w:val="40"/>
          <w:szCs w:val="40"/>
        </w:rPr>
      </w:pPr>
    </w:p>
    <w:p w14:paraId="074CE3BB" w14:textId="2BC941F2" w:rsidR="00B467BF" w:rsidRDefault="00B467BF" w:rsidP="003214CF">
      <w:pPr>
        <w:tabs>
          <w:tab w:val="left" w:pos="1170"/>
        </w:tabs>
        <w:spacing w:after="0" w:line="240" w:lineRule="auto"/>
        <w:rPr>
          <w:rFonts w:ascii="Roboto" w:hAnsi="Roboto"/>
          <w:sz w:val="40"/>
          <w:szCs w:val="40"/>
        </w:rPr>
      </w:pPr>
    </w:p>
    <w:p w14:paraId="62F39F8D" w14:textId="373CDEBB" w:rsidR="00B467BF" w:rsidRDefault="00B467BF" w:rsidP="003214CF">
      <w:pPr>
        <w:tabs>
          <w:tab w:val="left" w:pos="1170"/>
        </w:tabs>
        <w:spacing w:after="0" w:line="240" w:lineRule="auto"/>
        <w:rPr>
          <w:rFonts w:ascii="Roboto" w:hAnsi="Roboto"/>
          <w:sz w:val="40"/>
          <w:szCs w:val="40"/>
        </w:rPr>
      </w:pPr>
    </w:p>
    <w:p w14:paraId="35398519" w14:textId="7AB3EFC3" w:rsidR="00B467BF" w:rsidRDefault="00B467BF" w:rsidP="003214CF">
      <w:pPr>
        <w:tabs>
          <w:tab w:val="left" w:pos="1170"/>
        </w:tabs>
        <w:spacing w:after="0" w:line="240" w:lineRule="auto"/>
        <w:rPr>
          <w:rFonts w:ascii="Roboto" w:hAnsi="Roboto"/>
          <w:sz w:val="40"/>
          <w:szCs w:val="40"/>
        </w:rPr>
      </w:pPr>
    </w:p>
    <w:p w14:paraId="64020A51" w14:textId="3D52B6A5" w:rsidR="00B467BF" w:rsidRDefault="00B467BF" w:rsidP="003214CF">
      <w:pPr>
        <w:tabs>
          <w:tab w:val="left" w:pos="1170"/>
        </w:tabs>
        <w:spacing w:after="0" w:line="240" w:lineRule="auto"/>
        <w:rPr>
          <w:rFonts w:ascii="Roboto" w:hAnsi="Roboto"/>
          <w:sz w:val="40"/>
          <w:szCs w:val="40"/>
        </w:rPr>
      </w:pPr>
    </w:p>
    <w:p w14:paraId="29359D07" w14:textId="08D5DB28" w:rsidR="00B467BF" w:rsidRDefault="00B467BF" w:rsidP="00B467BF">
      <w:pPr>
        <w:spacing w:after="0" w:line="240" w:lineRule="auto"/>
        <w:rPr>
          <w:rFonts w:ascii="Roboto" w:hAnsi="Roboto"/>
          <w:sz w:val="40"/>
          <w:szCs w:val="40"/>
        </w:rPr>
      </w:pPr>
    </w:p>
    <w:p w14:paraId="0F453732" w14:textId="6D632C56" w:rsidR="00B467BF" w:rsidRDefault="00B467BF" w:rsidP="003214CF">
      <w:pPr>
        <w:tabs>
          <w:tab w:val="left" w:pos="1170"/>
        </w:tabs>
        <w:spacing w:after="0" w:line="240" w:lineRule="auto"/>
        <w:rPr>
          <w:rFonts w:ascii="Roboto" w:hAnsi="Roboto"/>
          <w:sz w:val="40"/>
          <w:szCs w:val="40"/>
        </w:rPr>
      </w:pPr>
    </w:p>
    <w:p w14:paraId="10A8E1C5" w14:textId="6D445C4F" w:rsidR="00B467BF" w:rsidRDefault="00B467BF" w:rsidP="003214CF">
      <w:pPr>
        <w:tabs>
          <w:tab w:val="left" w:pos="1170"/>
        </w:tabs>
        <w:spacing w:after="0" w:line="240" w:lineRule="auto"/>
        <w:rPr>
          <w:rFonts w:ascii="Roboto" w:hAnsi="Roboto"/>
          <w:sz w:val="40"/>
          <w:szCs w:val="40"/>
        </w:rPr>
      </w:pPr>
    </w:p>
    <w:p w14:paraId="4AB157B5" w14:textId="77777777" w:rsidR="00B467BF" w:rsidRDefault="00B467BF" w:rsidP="003214CF">
      <w:pPr>
        <w:tabs>
          <w:tab w:val="left" w:pos="1170"/>
        </w:tabs>
        <w:spacing w:after="0" w:line="240" w:lineRule="auto"/>
        <w:rPr>
          <w:rFonts w:ascii="Roboto" w:hAnsi="Roboto"/>
          <w:sz w:val="40"/>
          <w:szCs w:val="40"/>
        </w:rPr>
      </w:pPr>
    </w:p>
    <w:p w14:paraId="356D88E0" w14:textId="77777777" w:rsidR="00B467BF" w:rsidRDefault="00B467BF" w:rsidP="00B467BF">
      <w:pPr>
        <w:spacing w:after="0" w:line="240" w:lineRule="auto"/>
        <w:ind w:right="800"/>
        <w:rPr>
          <w:rFonts w:ascii="Roboto" w:hAnsi="Roboto"/>
          <w:sz w:val="40"/>
          <w:szCs w:val="40"/>
        </w:rPr>
        <w:sectPr w:rsidR="00B467BF" w:rsidSect="003A6F2A">
          <w:footerReference w:type="default" r:id="rId8"/>
          <w:footerReference w:type="first" r:id="rId9"/>
          <w:pgSz w:w="11906" w:h="16838"/>
          <w:pgMar w:top="1440" w:right="1440" w:bottom="1440" w:left="1440" w:header="706" w:footer="1296" w:gutter="0"/>
          <w:cols w:num="2" w:space="720" w:equalWidth="0">
            <w:col w:w="5776" w:space="720"/>
            <w:col w:w="2528"/>
          </w:cols>
          <w:titlePg/>
          <w:docGrid w:linePitch="360"/>
        </w:sectPr>
      </w:pPr>
    </w:p>
    <w:p w14:paraId="59F2C7E0" w14:textId="2D8ABE7A" w:rsidR="00B467BF" w:rsidRDefault="00B467BF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106BBEB1" w14:textId="109B24B1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2ADB4D54" w14:textId="3A325DBE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39430DC7" w14:textId="5C745745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7644D2F2" w14:textId="495D88CC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2455CFC1" w14:textId="0B0FEA32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7C9833C9" w14:textId="7607ABFD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1F5E006C" w14:textId="7442FE48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49220232" w14:textId="38BB23B0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7E54E383" w14:textId="19A90ADC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05124D8D" w14:textId="2A35D378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6DFE73BD" w14:textId="55AB0EFF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1E6B37DD" w14:textId="124AC9FE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5A33CB4C" w14:textId="100AFB07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104CFBE9" w14:textId="7468CE3E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73BD0DFE" w14:textId="36CEB1A6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32820832" w14:textId="4181264E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12A74466" w14:textId="35F7AA2A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7947CE11" w14:textId="52B966F3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2DAF4D06" w14:textId="392AA35D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33CA0BDD" w14:textId="6935F865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56873619" w14:textId="1C333D25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74BD62AB" w14:textId="207F3D19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4C57AF0A" w14:textId="5AE2ECFF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4EAACEB9" w14:textId="09C9721E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102B9363" w14:textId="72C1F010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1523915F" w14:textId="108CB139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007784AB" w14:textId="04294700" w:rsidR="003A6F2A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p w14:paraId="6915EE75" w14:textId="77777777" w:rsidR="003A6F2A" w:rsidRPr="005B2E96" w:rsidRDefault="003A6F2A" w:rsidP="003A6F2A">
      <w:pPr>
        <w:spacing w:after="0" w:line="240" w:lineRule="auto"/>
        <w:ind w:right="26"/>
        <w:rPr>
          <w:rFonts w:ascii="Roboto" w:hAnsi="Roboto"/>
          <w:sz w:val="40"/>
          <w:szCs w:val="40"/>
        </w:rPr>
      </w:pPr>
    </w:p>
    <w:sectPr w:rsidR="003A6F2A" w:rsidRPr="005B2E96" w:rsidSect="003A6F2A">
      <w:type w:val="continuous"/>
      <w:pgSz w:w="11906" w:h="16838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F87D" w14:textId="77777777" w:rsidR="00CF33C9" w:rsidRDefault="00CF33C9" w:rsidP="00BA7D7F">
      <w:pPr>
        <w:spacing w:after="0" w:line="240" w:lineRule="auto"/>
      </w:pPr>
      <w:r>
        <w:separator/>
      </w:r>
    </w:p>
  </w:endnote>
  <w:endnote w:type="continuationSeparator" w:id="0">
    <w:p w14:paraId="78ADF216" w14:textId="77777777" w:rsidR="00CF33C9" w:rsidRDefault="00CF33C9" w:rsidP="00BA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027761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28"/>
        <w:szCs w:val="28"/>
      </w:rPr>
    </w:sdtEndPr>
    <w:sdtContent>
      <w:p w14:paraId="37E2EA25" w14:textId="2A624A47" w:rsidR="00B467BF" w:rsidRPr="00B467BF" w:rsidRDefault="00B467BF">
        <w:pPr>
          <w:pStyle w:val="Footer"/>
          <w:jc w:val="right"/>
          <w:rPr>
            <w:rFonts w:ascii="Roboto" w:hAnsi="Roboto"/>
            <w:sz w:val="24"/>
            <w:szCs w:val="24"/>
          </w:rPr>
        </w:pPr>
        <w:r w:rsidRPr="00B467BF">
          <w:rPr>
            <w:rFonts w:ascii="Roboto" w:hAnsi="Roboto"/>
            <w:sz w:val="24"/>
            <w:szCs w:val="24"/>
          </w:rPr>
          <w:fldChar w:fldCharType="begin"/>
        </w:r>
        <w:r w:rsidRPr="00B467BF">
          <w:rPr>
            <w:rFonts w:ascii="Roboto" w:hAnsi="Roboto"/>
            <w:sz w:val="24"/>
            <w:szCs w:val="24"/>
          </w:rPr>
          <w:instrText xml:space="preserve"> PAGE   \* MERGEFORMAT </w:instrText>
        </w:r>
        <w:r w:rsidRPr="00B467BF">
          <w:rPr>
            <w:rFonts w:ascii="Roboto" w:hAnsi="Roboto"/>
            <w:sz w:val="24"/>
            <w:szCs w:val="24"/>
          </w:rPr>
          <w:fldChar w:fldCharType="separate"/>
        </w:r>
        <w:r w:rsidRPr="00B467BF">
          <w:rPr>
            <w:rFonts w:ascii="Roboto" w:hAnsi="Roboto"/>
            <w:noProof/>
            <w:sz w:val="24"/>
            <w:szCs w:val="24"/>
          </w:rPr>
          <w:t>2</w:t>
        </w:r>
        <w:r w:rsidRPr="00B467BF">
          <w:rPr>
            <w:rFonts w:ascii="Roboto" w:hAnsi="Roboto"/>
            <w:noProof/>
            <w:sz w:val="24"/>
            <w:szCs w:val="24"/>
          </w:rPr>
          <w:fldChar w:fldCharType="end"/>
        </w:r>
      </w:p>
    </w:sdtContent>
  </w:sdt>
  <w:p w14:paraId="0E7EE025" w14:textId="1A3E90C4" w:rsidR="005057ED" w:rsidRPr="00B467BF" w:rsidRDefault="005057ED" w:rsidP="00B467BF">
    <w:pPr>
      <w:pStyle w:val="Footer"/>
      <w:ind w:right="440"/>
      <w:rPr>
        <w:rFonts w:ascii="Roboto" w:hAnsi="Robo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470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00EE7" w14:textId="272294FA" w:rsidR="003A6F2A" w:rsidRDefault="00E66279">
        <w:pPr>
          <w:pStyle w:val="Footer"/>
          <w:jc w:val="right"/>
        </w:pPr>
      </w:p>
    </w:sdtContent>
  </w:sdt>
  <w:p w14:paraId="64CE70DA" w14:textId="77777777" w:rsidR="00B467BF" w:rsidRDefault="00B46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9A79" w14:textId="77777777" w:rsidR="00CF33C9" w:rsidRDefault="00CF33C9" w:rsidP="00BA7D7F">
      <w:pPr>
        <w:spacing w:after="0" w:line="240" w:lineRule="auto"/>
      </w:pPr>
      <w:r>
        <w:separator/>
      </w:r>
    </w:p>
  </w:footnote>
  <w:footnote w:type="continuationSeparator" w:id="0">
    <w:p w14:paraId="7C794B31" w14:textId="77777777" w:rsidR="00CF33C9" w:rsidRDefault="00CF33C9" w:rsidP="00BA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F6"/>
    <w:rsid w:val="000658EE"/>
    <w:rsid w:val="000D24F9"/>
    <w:rsid w:val="001D5BD1"/>
    <w:rsid w:val="002D745A"/>
    <w:rsid w:val="003214CF"/>
    <w:rsid w:val="003459D0"/>
    <w:rsid w:val="003A6F2A"/>
    <w:rsid w:val="004967FB"/>
    <w:rsid w:val="005057ED"/>
    <w:rsid w:val="00542D1C"/>
    <w:rsid w:val="00571B7E"/>
    <w:rsid w:val="005B2E96"/>
    <w:rsid w:val="005D23D8"/>
    <w:rsid w:val="00617500"/>
    <w:rsid w:val="00682E8E"/>
    <w:rsid w:val="008F3224"/>
    <w:rsid w:val="00AA6659"/>
    <w:rsid w:val="00B467BF"/>
    <w:rsid w:val="00B639F6"/>
    <w:rsid w:val="00BA7D7F"/>
    <w:rsid w:val="00BD6A1B"/>
    <w:rsid w:val="00CF33C9"/>
    <w:rsid w:val="00D704A5"/>
    <w:rsid w:val="00E66279"/>
    <w:rsid w:val="00E8513D"/>
    <w:rsid w:val="00F2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77B97D"/>
  <w15:chartTrackingRefBased/>
  <w15:docId w15:val="{183F69CD-6D8D-4D48-90DB-47CACBC7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717"/>
    <w:pPr>
      <w:tabs>
        <w:tab w:val="left" w:pos="1170"/>
      </w:tabs>
      <w:spacing w:after="0" w:line="240" w:lineRule="auto"/>
      <w:outlineLvl w:val="0"/>
    </w:pPr>
    <w:rPr>
      <w:noProof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717"/>
    <w:pPr>
      <w:tabs>
        <w:tab w:val="left" w:pos="1170"/>
      </w:tabs>
      <w:spacing w:after="0" w:line="240" w:lineRule="auto"/>
      <w:outlineLvl w:val="1"/>
    </w:pPr>
    <w:rPr>
      <w:rFonts w:ascii="Roboto" w:hAnsi="Roboto"/>
      <w:color w:val="C00000"/>
      <w:sz w:val="96"/>
      <w:szCs w:val="9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717"/>
    <w:pPr>
      <w:tabs>
        <w:tab w:val="left" w:pos="1170"/>
      </w:tabs>
      <w:spacing w:after="0" w:line="240" w:lineRule="auto"/>
      <w:outlineLvl w:val="2"/>
    </w:pPr>
    <w:rPr>
      <w:rFonts w:ascii="Roboto" w:hAnsi="Roboto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39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639F6"/>
    <w:rPr>
      <w:color w:val="0000FF"/>
      <w:u w:val="single"/>
    </w:rPr>
  </w:style>
  <w:style w:type="table" w:styleId="TableGrid">
    <w:name w:val="Table Grid"/>
    <w:basedOn w:val="TableNormal"/>
    <w:uiPriority w:val="39"/>
    <w:rsid w:val="00BA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7F"/>
  </w:style>
  <w:style w:type="paragraph" w:styleId="Footer">
    <w:name w:val="footer"/>
    <w:basedOn w:val="Normal"/>
    <w:link w:val="FooterChar"/>
    <w:uiPriority w:val="99"/>
    <w:unhideWhenUsed/>
    <w:rsid w:val="00BA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7F"/>
  </w:style>
  <w:style w:type="character" w:customStyle="1" w:styleId="Heading1Char">
    <w:name w:val="Heading 1 Char"/>
    <w:basedOn w:val="DefaultParagraphFont"/>
    <w:link w:val="Heading1"/>
    <w:uiPriority w:val="9"/>
    <w:rsid w:val="00F23717"/>
    <w:rPr>
      <w:noProof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23717"/>
    <w:rPr>
      <w:rFonts w:ascii="Roboto" w:hAnsi="Roboto"/>
      <w:color w:val="C00000"/>
      <w:sz w:val="9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F23717"/>
    <w:rPr>
      <w:rFonts w:ascii="Roboto" w:hAnsi="Robot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EBA0-FBD8-4DF2-9029-A3A9178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Table of Contents Template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Table of Contents Template</dc:title>
  <dc:subject/>
  <dc:creator>Bratislav Milojevic</dc:creator>
  <cp:keywords/>
  <dc:description/>
  <cp:lastModifiedBy>Ariana Turiansky</cp:lastModifiedBy>
  <cp:revision>3</cp:revision>
  <cp:lastPrinted>2023-06-20T15:38:00Z</cp:lastPrinted>
  <dcterms:created xsi:type="dcterms:W3CDTF">2023-06-21T16:11:00Z</dcterms:created>
  <dcterms:modified xsi:type="dcterms:W3CDTF">2023-06-21T16:11:00Z</dcterms:modified>
</cp:coreProperties>
</file>